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24" w:rsidRDefault="00123824"/>
    <w:p w:rsidR="00123824" w:rsidRDefault="00D10DBC" w:rsidP="00D10DBC">
      <w:pPr>
        <w:jc w:val="center"/>
        <w:rPr>
          <w:sz w:val="40"/>
          <w:szCs w:val="40"/>
        </w:rPr>
      </w:pPr>
      <w:r>
        <w:rPr>
          <w:sz w:val="40"/>
          <w:szCs w:val="40"/>
        </w:rPr>
        <w:t>ACTIVITY DIAGRAM</w:t>
      </w:r>
    </w:p>
    <w:sdt>
      <w:sdtPr>
        <w:id w:val="170102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C13C4" w:rsidRDefault="008C13C4">
          <w:pPr>
            <w:pStyle w:val="TOCHeading"/>
          </w:pPr>
          <w:r>
            <w:t>Contents</w:t>
          </w:r>
        </w:p>
        <w:p w:rsidR="008C13C4" w:rsidRDefault="008C13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9578" w:history="1">
            <w:r w:rsidRPr="00665B31">
              <w:rPr>
                <w:rStyle w:val="Hyperlink"/>
                <w:noProof/>
              </w:rPr>
              <w:t>Quản lý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79" w:history="1">
            <w:r w:rsidRPr="00665B3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0" w:history="1">
            <w:r w:rsidRPr="00665B31">
              <w:rPr>
                <w:rStyle w:val="Hyperlink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339581" w:history="1">
            <w:r w:rsidRPr="00665B31">
              <w:rPr>
                <w:rStyle w:val="Hyperlink"/>
                <w:noProof/>
              </w:rPr>
              <w:t>QUẢN LÝ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2" w:history="1">
            <w:r w:rsidRPr="00665B31">
              <w:rPr>
                <w:rStyle w:val="Hyperlink"/>
                <w:noProof/>
              </w:rPr>
              <w:t>Cập nhật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3" w:history="1">
            <w:r w:rsidRPr="00665B31">
              <w:rPr>
                <w:rStyle w:val="Hyperlink"/>
                <w:noProof/>
              </w:rPr>
              <w:t>Tra cứu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4" w:history="1">
            <w:r w:rsidRPr="00665B31">
              <w:rPr>
                <w:rStyle w:val="Hyperlink"/>
                <w:noProof/>
              </w:rPr>
              <w:t>Xóa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5" w:history="1">
            <w:r w:rsidRPr="00665B31">
              <w:rPr>
                <w:rStyle w:val="Hyperlink"/>
                <w:noProof/>
              </w:rPr>
              <w:t>Thêm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339586" w:history="1">
            <w:r w:rsidRPr="00665B31">
              <w:rPr>
                <w:rStyle w:val="Hyperlink"/>
                <w:noProof/>
              </w:rPr>
              <w:t>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7" w:history="1">
            <w:r w:rsidRPr="00665B31">
              <w:rPr>
                <w:rStyle w:val="Hyperlink"/>
                <w:noProof/>
              </w:rPr>
              <w:t>Cập nhậ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8" w:history="1">
            <w:r w:rsidRPr="00665B31">
              <w:rPr>
                <w:rStyle w:val="Hyperlink"/>
                <w:noProof/>
              </w:rPr>
              <w:t>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89" w:history="1">
            <w:r w:rsidRPr="00665B31">
              <w:rPr>
                <w:rStyle w:val="Hyperlink"/>
                <w:noProof/>
              </w:rPr>
              <w:t>Tra cứ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0" w:history="1">
            <w:r w:rsidRPr="00665B31">
              <w:rPr>
                <w:rStyle w:val="Hyperlink"/>
                <w:noProof/>
              </w:rPr>
              <w:t>Xó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339591" w:history="1">
            <w:r w:rsidRPr="00665B31">
              <w:rPr>
                <w:rStyle w:val="Hyperlink"/>
                <w:noProof/>
              </w:rPr>
              <w:t>QUẢN LÝ KỆ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2" w:history="1">
            <w:r w:rsidRPr="00665B31">
              <w:rPr>
                <w:rStyle w:val="Hyperlink"/>
                <w:noProof/>
              </w:rPr>
              <w:t>Thêm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3" w:history="1">
            <w:r w:rsidRPr="00665B31">
              <w:rPr>
                <w:rStyle w:val="Hyperlink"/>
                <w:noProof/>
              </w:rPr>
              <w:t>Cập nhật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4" w:history="1">
            <w:r w:rsidRPr="00665B31">
              <w:rPr>
                <w:rStyle w:val="Hyperlink"/>
                <w:noProof/>
              </w:rPr>
              <w:t>Xóa  cứu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5" w:history="1">
            <w:r w:rsidRPr="00665B31">
              <w:rPr>
                <w:rStyle w:val="Hyperlink"/>
                <w:noProof/>
              </w:rPr>
              <w:t>Tra cứu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339596" w:history="1">
            <w:r w:rsidRPr="00665B31">
              <w:rPr>
                <w:rStyle w:val="Hyperlink"/>
                <w:noProof/>
              </w:rPr>
              <w:t>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7" w:history="1">
            <w:r w:rsidRPr="00665B31">
              <w:rPr>
                <w:rStyle w:val="Hyperlink"/>
                <w:noProof/>
              </w:rPr>
              <w:t>Cập nhật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339598" w:history="1">
            <w:r w:rsidRPr="00665B31">
              <w:rPr>
                <w:rStyle w:val="Hyperlink"/>
                <w:noProof/>
              </w:rPr>
              <w:t>Thêm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3C4" w:rsidRDefault="008C13C4">
          <w:r>
            <w:fldChar w:fldCharType="end"/>
          </w:r>
        </w:p>
      </w:sdtContent>
    </w:sdt>
    <w:p w:rsidR="008C13C4" w:rsidRPr="00D10DBC" w:rsidRDefault="008C13C4" w:rsidP="00D10DBC">
      <w:pPr>
        <w:jc w:val="center"/>
        <w:rPr>
          <w:sz w:val="40"/>
          <w:szCs w:val="40"/>
        </w:rPr>
      </w:pPr>
    </w:p>
    <w:p w:rsidR="00123824" w:rsidRDefault="00123824"/>
    <w:p w:rsidR="00123824" w:rsidRDefault="00123824" w:rsidP="000D4337">
      <w:pPr>
        <w:pStyle w:val="Heading1"/>
      </w:pPr>
      <w:bookmarkStart w:id="0" w:name="_Toc436339578"/>
      <w:r>
        <w:lastRenderedPageBreak/>
        <w:t>Quả</w:t>
      </w:r>
      <w:r w:rsidR="000E1701">
        <w:t>n lý đăng nhập</w:t>
      </w:r>
      <w:bookmarkEnd w:id="0"/>
    </w:p>
    <w:p w:rsidR="00E70268" w:rsidRDefault="00E70268" w:rsidP="000D4337">
      <w:pPr>
        <w:pStyle w:val="Heading2"/>
      </w:pPr>
      <w:bookmarkStart w:id="1" w:name="_Toc436339579"/>
      <w:r>
        <w:t>L</w:t>
      </w:r>
      <w:r w:rsidR="000E1701">
        <w:t>ogin</w:t>
      </w:r>
      <w:bookmarkEnd w:id="1"/>
    </w:p>
    <w:p w:rsidR="00405AC3" w:rsidRDefault="000E1701">
      <w:r>
        <w:rPr>
          <w:noProof/>
        </w:rPr>
        <w:drawing>
          <wp:inline distT="0" distB="0" distL="0" distR="0">
            <wp:extent cx="3761014" cy="312879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97" t="12716" r="32562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14" cy="312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3F" w:rsidRDefault="0092603F" w:rsidP="000D4337">
      <w:pPr>
        <w:pStyle w:val="Heading2"/>
      </w:pPr>
      <w:bookmarkStart w:id="2" w:name="_Toc436339580"/>
      <w:r>
        <w:t>L</w:t>
      </w:r>
      <w:r w:rsidR="000B6FF7">
        <w:t>og out</w:t>
      </w:r>
      <w:bookmarkEnd w:id="2"/>
    </w:p>
    <w:p w:rsidR="00A14547" w:rsidRDefault="00A14547" w:rsidP="000B6FF7">
      <w:pPr>
        <w:pStyle w:val="ListParagraph"/>
      </w:pPr>
    </w:p>
    <w:p w:rsidR="008608EC" w:rsidRDefault="006248D1" w:rsidP="003F01A3">
      <w:pPr>
        <w:pStyle w:val="ListParagraph"/>
      </w:pPr>
      <w:r>
        <w:rPr>
          <w:noProof/>
        </w:rPr>
        <w:drawing>
          <wp:inline distT="0" distB="0" distL="0" distR="0">
            <wp:extent cx="2887068" cy="2751364"/>
            <wp:effectExtent l="19050" t="0" r="853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206" t="12717" r="46030" b="2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46" cy="27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3" w:rsidRDefault="003F01A3" w:rsidP="000D4337">
      <w:pPr>
        <w:pStyle w:val="Heading1"/>
      </w:pPr>
      <w:bookmarkStart w:id="3" w:name="_Toc436339581"/>
      <w:r>
        <w:lastRenderedPageBreak/>
        <w:t>QUẢN LÝ ĐẦU SÁCH</w:t>
      </w:r>
      <w:bookmarkEnd w:id="3"/>
    </w:p>
    <w:p w:rsidR="003F01A3" w:rsidRDefault="000A095D" w:rsidP="000D4337">
      <w:pPr>
        <w:pStyle w:val="Heading2"/>
      </w:pPr>
      <w:bookmarkStart w:id="4" w:name="_Toc436339582"/>
      <w:r>
        <w:t>Cập nhật đầu sách</w:t>
      </w:r>
      <w:bookmarkEnd w:id="4"/>
    </w:p>
    <w:p w:rsidR="000A095D" w:rsidRDefault="000A095D" w:rsidP="003F01A3">
      <w:r>
        <w:rPr>
          <w:noProof/>
        </w:rPr>
        <w:drawing>
          <wp:inline distT="0" distB="0" distL="0" distR="0">
            <wp:extent cx="2536371" cy="38998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42" t="13199" r="48366" b="1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1" cy="390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3" w:rsidRDefault="009166D1" w:rsidP="000D4337">
      <w:pPr>
        <w:pStyle w:val="Heading2"/>
      </w:pPr>
      <w:bookmarkStart w:id="5" w:name="_Toc436339583"/>
      <w:r>
        <w:t>Tra cứu đầu sách</w:t>
      </w:r>
      <w:bookmarkEnd w:id="5"/>
    </w:p>
    <w:p w:rsidR="009166D1" w:rsidRDefault="009421DC" w:rsidP="003F01A3">
      <w:r>
        <w:rPr>
          <w:noProof/>
        </w:rPr>
        <w:drawing>
          <wp:inline distT="0" distB="0" distL="0" distR="0">
            <wp:extent cx="3547790" cy="25309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828" t="13692" r="37921" b="2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92" cy="25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DC" w:rsidRDefault="009421DC" w:rsidP="000D4337">
      <w:pPr>
        <w:pStyle w:val="Heading2"/>
      </w:pPr>
      <w:bookmarkStart w:id="6" w:name="_Toc436339584"/>
      <w:r>
        <w:lastRenderedPageBreak/>
        <w:t>Xóa đầu sách</w:t>
      </w:r>
      <w:bookmarkEnd w:id="6"/>
    </w:p>
    <w:p w:rsidR="009421DC" w:rsidRDefault="005E49C5" w:rsidP="003F01A3">
      <w:r>
        <w:rPr>
          <w:noProof/>
        </w:rPr>
        <w:drawing>
          <wp:inline distT="0" distB="0" distL="0" distR="0">
            <wp:extent cx="3712029" cy="2989882"/>
            <wp:effectExtent l="19050" t="0" r="272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310" t="12972" r="31600" b="1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29" cy="298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C5" w:rsidRDefault="005E49C5" w:rsidP="000D4337">
      <w:pPr>
        <w:pStyle w:val="Heading2"/>
      </w:pPr>
      <w:bookmarkStart w:id="7" w:name="_Toc436339585"/>
      <w:r>
        <w:t>Thêm đầu sách</w:t>
      </w:r>
      <w:bookmarkEnd w:id="7"/>
    </w:p>
    <w:p w:rsidR="005E49C5" w:rsidRDefault="00076024" w:rsidP="003F01A3">
      <w:r>
        <w:rPr>
          <w:noProof/>
        </w:rPr>
        <w:drawing>
          <wp:inline distT="0" distB="0" distL="0" distR="0">
            <wp:extent cx="3336471" cy="36169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495" t="13939" r="40945" b="1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83" cy="36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24" w:rsidRDefault="00B67E94" w:rsidP="000D4337">
      <w:pPr>
        <w:pStyle w:val="Heading1"/>
      </w:pPr>
      <w:bookmarkStart w:id="8" w:name="_Toc436339586"/>
      <w:r>
        <w:lastRenderedPageBreak/>
        <w:t>QUẢN LÝ SÁCH</w:t>
      </w:r>
      <w:bookmarkEnd w:id="8"/>
    </w:p>
    <w:p w:rsidR="00B67E94" w:rsidRDefault="00EC21E6" w:rsidP="000D4337">
      <w:pPr>
        <w:pStyle w:val="Heading2"/>
      </w:pPr>
      <w:bookmarkStart w:id="9" w:name="_Toc436339587"/>
      <w:r>
        <w:t>Cập nhật sách</w:t>
      </w:r>
      <w:bookmarkEnd w:id="9"/>
    </w:p>
    <w:p w:rsidR="00EC21E6" w:rsidRDefault="00425E69" w:rsidP="00EC21E6">
      <w:pPr>
        <w:pStyle w:val="ListParagraph"/>
      </w:pPr>
      <w:r>
        <w:rPr>
          <w:noProof/>
        </w:rPr>
        <w:drawing>
          <wp:inline distT="0" distB="0" distL="0" distR="0">
            <wp:extent cx="3401786" cy="3805798"/>
            <wp:effectExtent l="19050" t="0" r="816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542" t="13205" r="32837" b="1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12" cy="380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69" w:rsidRDefault="00425E69" w:rsidP="000D4337">
      <w:pPr>
        <w:pStyle w:val="Heading2"/>
      </w:pPr>
      <w:bookmarkStart w:id="10" w:name="_Toc436339588"/>
      <w:r>
        <w:lastRenderedPageBreak/>
        <w:t>Thêm sách</w:t>
      </w:r>
      <w:bookmarkEnd w:id="10"/>
    </w:p>
    <w:p w:rsidR="00425E69" w:rsidRDefault="00F02DD2" w:rsidP="00425E69">
      <w:pPr>
        <w:pStyle w:val="ListParagraph"/>
      </w:pPr>
      <w:r>
        <w:rPr>
          <w:noProof/>
        </w:rPr>
        <w:drawing>
          <wp:inline distT="0" distB="0" distL="0" distR="0">
            <wp:extent cx="3402330" cy="3697759"/>
            <wp:effectExtent l="19050" t="0" r="762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631" t="13447" r="37234" b="1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6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69" w:rsidRDefault="00410469" w:rsidP="000D4337">
      <w:pPr>
        <w:pStyle w:val="Heading2"/>
      </w:pPr>
      <w:bookmarkStart w:id="11" w:name="_Toc436339589"/>
      <w:r>
        <w:t>Tra cứu sách</w:t>
      </w:r>
      <w:bookmarkEnd w:id="11"/>
    </w:p>
    <w:p w:rsidR="00410469" w:rsidRDefault="00C54814" w:rsidP="00410469">
      <w:pPr>
        <w:pStyle w:val="ListParagraph"/>
      </w:pPr>
      <w:r>
        <w:rPr>
          <w:noProof/>
        </w:rPr>
        <w:drawing>
          <wp:inline distT="0" distB="0" distL="0" distR="0">
            <wp:extent cx="3565071" cy="3363706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130" t="12472" r="36135" b="2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1" cy="336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14" w:rsidRDefault="00C54814" w:rsidP="000D4337">
      <w:pPr>
        <w:pStyle w:val="Heading2"/>
      </w:pPr>
      <w:bookmarkStart w:id="12" w:name="_Toc436339590"/>
      <w:r>
        <w:lastRenderedPageBreak/>
        <w:t>Xóa sách</w:t>
      </w:r>
      <w:bookmarkEnd w:id="12"/>
    </w:p>
    <w:p w:rsidR="00C54814" w:rsidRDefault="009F7F5B" w:rsidP="00C54814">
      <w:pPr>
        <w:pStyle w:val="ListParagraph"/>
      </w:pPr>
      <w:r>
        <w:rPr>
          <w:noProof/>
        </w:rPr>
        <w:drawing>
          <wp:inline distT="0" distB="0" distL="0" distR="0">
            <wp:extent cx="4188564" cy="3053443"/>
            <wp:effectExtent l="19050" t="0" r="2436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058" t="12715" r="25278" b="1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16" cy="305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5B" w:rsidRDefault="009F7F5B" w:rsidP="000D4337">
      <w:pPr>
        <w:pStyle w:val="Heading1"/>
      </w:pPr>
      <w:bookmarkStart w:id="13" w:name="_Toc436339591"/>
      <w:r>
        <w:t>QUẢN LÝ KỆ SÁCH</w:t>
      </w:r>
      <w:bookmarkEnd w:id="13"/>
    </w:p>
    <w:p w:rsidR="00E016D4" w:rsidRDefault="00E016D4" w:rsidP="000D4337">
      <w:pPr>
        <w:pStyle w:val="Heading2"/>
      </w:pPr>
      <w:bookmarkStart w:id="14" w:name="_Toc436339592"/>
      <w:r>
        <w:t>Thêm kệ</w:t>
      </w:r>
      <w:bookmarkEnd w:id="14"/>
    </w:p>
    <w:p w:rsidR="009F7F5B" w:rsidRDefault="00E016D4" w:rsidP="00E016D4">
      <w:r>
        <w:t xml:space="preserve"> </w:t>
      </w:r>
      <w:r w:rsidR="0078135E">
        <w:rPr>
          <w:noProof/>
        </w:rPr>
        <w:drawing>
          <wp:inline distT="0" distB="0" distL="0" distR="0">
            <wp:extent cx="4691743" cy="329493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883" t="12471" r="23904" b="1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43" cy="329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7B" w:rsidRDefault="008A317B" w:rsidP="000D4337">
      <w:pPr>
        <w:pStyle w:val="Heading2"/>
      </w:pPr>
      <w:bookmarkStart w:id="15" w:name="_Toc436339593"/>
      <w:r>
        <w:lastRenderedPageBreak/>
        <w:t>Cập nhật kệ</w:t>
      </w:r>
      <w:bookmarkEnd w:id="15"/>
    </w:p>
    <w:p w:rsidR="008A317B" w:rsidRDefault="003E70E2" w:rsidP="008A317B">
      <w:pPr>
        <w:pStyle w:val="ListParagraph"/>
      </w:pPr>
      <w:r>
        <w:rPr>
          <w:noProof/>
        </w:rPr>
        <w:drawing>
          <wp:inline distT="0" distB="0" distL="0" distR="0">
            <wp:extent cx="3026229" cy="3080269"/>
            <wp:effectExtent l="19050" t="0" r="2721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267" t="12716" r="38334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9" cy="308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E2" w:rsidRDefault="001808B4" w:rsidP="000D4337">
      <w:pPr>
        <w:pStyle w:val="Heading2"/>
      </w:pPr>
      <w:bookmarkStart w:id="16" w:name="_Toc436339594"/>
      <w:r>
        <w:t xml:space="preserve">Xóa </w:t>
      </w:r>
      <w:r w:rsidR="003E70E2">
        <w:t xml:space="preserve"> cứu kệ</w:t>
      </w:r>
      <w:bookmarkEnd w:id="16"/>
    </w:p>
    <w:p w:rsidR="003E70E2" w:rsidRDefault="0000649D" w:rsidP="003E70E2">
      <w:pPr>
        <w:pStyle w:val="ListParagraph"/>
      </w:pPr>
      <w:r>
        <w:rPr>
          <w:noProof/>
        </w:rPr>
        <w:drawing>
          <wp:inline distT="0" distB="0" distL="0" distR="0">
            <wp:extent cx="4087586" cy="3473371"/>
            <wp:effectExtent l="19050" t="0" r="81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983" t="12960" r="33249" b="1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86" cy="347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B4" w:rsidRDefault="001808B4" w:rsidP="000D4337">
      <w:pPr>
        <w:pStyle w:val="Heading2"/>
      </w:pPr>
      <w:bookmarkStart w:id="17" w:name="_Toc436339595"/>
      <w:r>
        <w:lastRenderedPageBreak/>
        <w:t>Tra cứu kệ</w:t>
      </w:r>
      <w:bookmarkEnd w:id="17"/>
    </w:p>
    <w:p w:rsidR="001808B4" w:rsidRDefault="00D87E6F" w:rsidP="001808B4">
      <w:pPr>
        <w:pStyle w:val="ListParagraph"/>
      </w:pPr>
      <w:r>
        <w:rPr>
          <w:noProof/>
        </w:rPr>
        <w:drawing>
          <wp:inline distT="0" distB="0" distL="0" distR="0">
            <wp:extent cx="3287486" cy="2651321"/>
            <wp:effectExtent l="19050" t="0" r="816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9225" t="13203" r="31178" b="3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86" cy="265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B4" w:rsidRDefault="001808B4" w:rsidP="000D4337">
      <w:pPr>
        <w:pStyle w:val="Heading1"/>
      </w:pPr>
      <w:bookmarkStart w:id="18" w:name="_Toc436339596"/>
      <w:r>
        <w:t>QUẢN LÝ ĐỘC GIẢ</w:t>
      </w:r>
      <w:bookmarkEnd w:id="18"/>
    </w:p>
    <w:p w:rsidR="001808B4" w:rsidRDefault="001808B4" w:rsidP="000D4337">
      <w:pPr>
        <w:pStyle w:val="Heading2"/>
      </w:pPr>
      <w:bookmarkStart w:id="19" w:name="_Toc436339597"/>
      <w:r>
        <w:t>Cập nhật độc giả</w:t>
      </w:r>
      <w:bookmarkEnd w:id="19"/>
    </w:p>
    <w:p w:rsidR="001808B4" w:rsidRDefault="00660F3D" w:rsidP="001808B4">
      <w:pPr>
        <w:pStyle w:val="ListParagraph"/>
      </w:pPr>
      <w:r>
        <w:rPr>
          <w:noProof/>
        </w:rPr>
        <w:drawing>
          <wp:inline distT="0" distB="0" distL="0" distR="0">
            <wp:extent cx="3818164" cy="30411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092" t="13694" r="26515" b="2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64" cy="30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3D" w:rsidRDefault="008A2354" w:rsidP="000D4337">
      <w:pPr>
        <w:pStyle w:val="Heading2"/>
      </w:pPr>
      <w:bookmarkStart w:id="20" w:name="_Toc436339598"/>
      <w:r>
        <w:t>Thêm độc giả</w:t>
      </w:r>
      <w:bookmarkEnd w:id="20"/>
    </w:p>
    <w:p w:rsidR="008A2354" w:rsidRDefault="008A2354" w:rsidP="008A2354">
      <w:pPr>
        <w:pStyle w:val="ListParagraph"/>
      </w:pPr>
    </w:p>
    <w:p w:rsidR="0078135E" w:rsidRDefault="0078135E" w:rsidP="00E016D4"/>
    <w:sectPr w:rsidR="0078135E" w:rsidSect="00405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4B" w:rsidRDefault="00EF244B" w:rsidP="00123824">
      <w:pPr>
        <w:spacing w:after="0" w:line="240" w:lineRule="auto"/>
      </w:pPr>
      <w:r>
        <w:separator/>
      </w:r>
    </w:p>
  </w:endnote>
  <w:endnote w:type="continuationSeparator" w:id="1">
    <w:p w:rsidR="00EF244B" w:rsidRDefault="00EF244B" w:rsidP="0012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4B" w:rsidRDefault="00EF244B" w:rsidP="00123824">
      <w:pPr>
        <w:spacing w:after="0" w:line="240" w:lineRule="auto"/>
      </w:pPr>
      <w:r>
        <w:separator/>
      </w:r>
    </w:p>
  </w:footnote>
  <w:footnote w:type="continuationSeparator" w:id="1">
    <w:p w:rsidR="00EF244B" w:rsidRDefault="00EF244B" w:rsidP="0012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178"/>
    <w:multiLevelType w:val="hybridMultilevel"/>
    <w:tmpl w:val="7948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452"/>
    <w:multiLevelType w:val="hybridMultilevel"/>
    <w:tmpl w:val="0C72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CA6"/>
    <w:multiLevelType w:val="hybridMultilevel"/>
    <w:tmpl w:val="8D42C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280B"/>
    <w:multiLevelType w:val="hybridMultilevel"/>
    <w:tmpl w:val="57DA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33EB"/>
    <w:multiLevelType w:val="hybridMultilevel"/>
    <w:tmpl w:val="052A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2E8D"/>
    <w:multiLevelType w:val="hybridMultilevel"/>
    <w:tmpl w:val="EF7A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0E95"/>
    <w:multiLevelType w:val="hybridMultilevel"/>
    <w:tmpl w:val="88303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5270F"/>
    <w:multiLevelType w:val="hybridMultilevel"/>
    <w:tmpl w:val="96CE0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CF5"/>
    <w:multiLevelType w:val="hybridMultilevel"/>
    <w:tmpl w:val="D1682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93EDE"/>
    <w:multiLevelType w:val="hybridMultilevel"/>
    <w:tmpl w:val="856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824"/>
    <w:rsid w:val="0000649D"/>
    <w:rsid w:val="00076024"/>
    <w:rsid w:val="000A095D"/>
    <w:rsid w:val="000B6FF7"/>
    <w:rsid w:val="000D4337"/>
    <w:rsid w:val="000E1701"/>
    <w:rsid w:val="00123824"/>
    <w:rsid w:val="001808B4"/>
    <w:rsid w:val="003049DC"/>
    <w:rsid w:val="003B6795"/>
    <w:rsid w:val="003E70E2"/>
    <w:rsid w:val="003F01A3"/>
    <w:rsid w:val="00405AC3"/>
    <w:rsid w:val="00410469"/>
    <w:rsid w:val="00425E69"/>
    <w:rsid w:val="0055583C"/>
    <w:rsid w:val="005E49C5"/>
    <w:rsid w:val="006248D1"/>
    <w:rsid w:val="00660F3D"/>
    <w:rsid w:val="0078135E"/>
    <w:rsid w:val="007875A9"/>
    <w:rsid w:val="008608EC"/>
    <w:rsid w:val="00886A02"/>
    <w:rsid w:val="008A2354"/>
    <w:rsid w:val="008A317B"/>
    <w:rsid w:val="008C13C4"/>
    <w:rsid w:val="009166D1"/>
    <w:rsid w:val="0092603F"/>
    <w:rsid w:val="009421DC"/>
    <w:rsid w:val="009F7F5B"/>
    <w:rsid w:val="00A14547"/>
    <w:rsid w:val="00B67E94"/>
    <w:rsid w:val="00C54814"/>
    <w:rsid w:val="00CC26AD"/>
    <w:rsid w:val="00D10DBC"/>
    <w:rsid w:val="00D87E6F"/>
    <w:rsid w:val="00E016D4"/>
    <w:rsid w:val="00E70268"/>
    <w:rsid w:val="00EB2826"/>
    <w:rsid w:val="00EC21E6"/>
    <w:rsid w:val="00EF244B"/>
    <w:rsid w:val="00F0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C3"/>
  </w:style>
  <w:style w:type="paragraph" w:styleId="Heading1">
    <w:name w:val="heading 1"/>
    <w:basedOn w:val="Normal"/>
    <w:next w:val="Normal"/>
    <w:link w:val="Heading1Char"/>
    <w:uiPriority w:val="9"/>
    <w:qFormat/>
    <w:rsid w:val="000D4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824"/>
  </w:style>
  <w:style w:type="paragraph" w:styleId="Footer">
    <w:name w:val="footer"/>
    <w:basedOn w:val="Normal"/>
    <w:link w:val="FooterChar"/>
    <w:uiPriority w:val="99"/>
    <w:semiHidden/>
    <w:unhideWhenUsed/>
    <w:rsid w:val="0012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824"/>
  </w:style>
  <w:style w:type="paragraph" w:styleId="ListParagraph">
    <w:name w:val="List Paragraph"/>
    <w:basedOn w:val="Normal"/>
    <w:uiPriority w:val="34"/>
    <w:qFormat/>
    <w:rsid w:val="00123824"/>
    <w:pPr>
      <w:ind w:left="720"/>
      <w:contextualSpacing/>
    </w:pPr>
  </w:style>
  <w:style w:type="paragraph" w:styleId="NoSpacing">
    <w:name w:val="No Spacing"/>
    <w:uiPriority w:val="1"/>
    <w:qFormat/>
    <w:rsid w:val="003F01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4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1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3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F33D-70B1-443B-AE16-0166EEB1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Cho</cp:lastModifiedBy>
  <cp:revision>3</cp:revision>
  <dcterms:created xsi:type="dcterms:W3CDTF">2015-11-26T01:06:00Z</dcterms:created>
  <dcterms:modified xsi:type="dcterms:W3CDTF">2015-11-26T15:17:00Z</dcterms:modified>
</cp:coreProperties>
</file>